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0F54" w14:textId="77777777" w:rsidR="00184AD5" w:rsidRDefault="00184AD5" w:rsidP="00184AD5">
      <w:pPr>
        <w:jc w:val="center"/>
        <w:rPr>
          <w:rFonts w:ascii="Open Sans" w:hAnsi="Open Sans"/>
          <w:color w:val="0081BA"/>
          <w:sz w:val="52"/>
          <w:szCs w:val="52"/>
        </w:rPr>
      </w:pPr>
      <w:r w:rsidRPr="00083427">
        <w:rPr>
          <w:rFonts w:ascii="Open Sans" w:hAnsi="Open Sans"/>
          <w:color w:val="0081BA"/>
          <w:sz w:val="52"/>
          <w:szCs w:val="52"/>
        </w:rPr>
        <w:t xml:space="preserve"> [COMPANY’S]</w:t>
      </w:r>
    </w:p>
    <w:p w14:paraId="2E2AE8C0" w14:textId="66538968" w:rsidR="00C04C4B" w:rsidRDefault="00956575">
      <w:r>
        <w:rPr>
          <w:rFonts w:ascii="Open Sans" w:hAnsi="Open Sans"/>
          <w:noProof/>
          <w:color w:val="0081BA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A52FA" wp14:editId="2EBF2112">
                <wp:simplePos x="0" y="0"/>
                <wp:positionH relativeFrom="column">
                  <wp:posOffset>-457200</wp:posOffset>
                </wp:positionH>
                <wp:positionV relativeFrom="paragraph">
                  <wp:posOffset>5216525</wp:posOffset>
                </wp:positionV>
                <wp:extent cx="6400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6C2" w14:textId="77777777" w:rsidR="00184AD5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  <w:r w:rsidRPr="00001838"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  <w:t xml:space="preserve">Challenge our current website experience with your great ideas! </w:t>
                            </w:r>
                          </w:p>
                          <w:p w14:paraId="59913EFA" w14:textId="77777777" w:rsidR="00956575" w:rsidRPr="00001838" w:rsidRDefault="00956575" w:rsidP="00184AD5">
                            <w:p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</w:p>
                          <w:p w14:paraId="177B41BC" w14:textId="77777777" w:rsidR="00184AD5" w:rsidRPr="00001838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415D"/>
                                <w:sz w:val="26"/>
                                <w:szCs w:val="26"/>
                              </w:rPr>
                            </w:pPr>
                            <w:r w:rsidRPr="00001838">
                              <w:rPr>
                                <w:rFonts w:ascii="Open Sans" w:hAnsi="Open Sans"/>
                                <w:b/>
                                <w:color w:val="00415D"/>
                                <w:sz w:val="26"/>
                                <w:szCs w:val="26"/>
                              </w:rPr>
                              <w:t>Join the Optimization team as we:</w:t>
                            </w:r>
                          </w:p>
                          <w:p w14:paraId="3429CFC4" w14:textId="01F1CEA1" w:rsidR="00956575" w:rsidRPr="00956575" w:rsidRDefault="00184AD5" w:rsidP="0095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  <w:r w:rsidRPr="00956575"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  <w:t xml:space="preserve">Build experiments     </w:t>
                            </w:r>
                          </w:p>
                          <w:p w14:paraId="6E959A4B" w14:textId="43146EF7" w:rsidR="00184AD5" w:rsidRPr="00956575" w:rsidRDefault="00184AD5" w:rsidP="0095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  <w:r w:rsidRPr="00956575"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  <w:t>– Learn more about testing</w:t>
                            </w:r>
                          </w:p>
                          <w:p w14:paraId="7C4D16A5" w14:textId="77777777" w:rsidR="00184AD5" w:rsidRPr="00001838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  <w:r w:rsidRPr="00001838"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  <w:t>– See customer impact in real time</w:t>
                            </w:r>
                          </w:p>
                          <w:p w14:paraId="346AAB42" w14:textId="77777777" w:rsidR="00184AD5" w:rsidRPr="00001838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</w:p>
                          <w:p w14:paraId="7B38CB6E" w14:textId="77777777" w:rsidR="00184AD5" w:rsidRPr="00001838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415D"/>
                                <w:sz w:val="26"/>
                                <w:szCs w:val="26"/>
                              </w:rPr>
                            </w:pPr>
                            <w:r w:rsidRPr="00001838">
                              <w:rPr>
                                <w:rFonts w:ascii="Open Sans" w:hAnsi="Open Sans"/>
                                <w:b/>
                                <w:color w:val="00415D"/>
                                <w:sz w:val="26"/>
                                <w:szCs w:val="26"/>
                              </w:rPr>
                              <w:t>Go to [URL] for more information</w:t>
                            </w:r>
                          </w:p>
                          <w:p w14:paraId="4CE12D9A" w14:textId="77777777" w:rsidR="00184AD5" w:rsidRPr="00001838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color w:val="00415D"/>
                                <w:sz w:val="26"/>
                                <w:szCs w:val="26"/>
                              </w:rPr>
                            </w:pPr>
                          </w:p>
                          <w:p w14:paraId="759F437C" w14:textId="77777777" w:rsidR="00184AD5" w:rsidRPr="00001838" w:rsidRDefault="00184AD5" w:rsidP="00184AD5">
                            <w:pPr>
                              <w:rPr>
                                <w:rFonts w:ascii="Open Sans" w:hAnsi="Open Sans"/>
                                <w:b/>
                                <w:color w:val="00415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A52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410.75pt;width:7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" filled="f" stroked="f">
                <v:textbox>
                  <w:txbxContent>
                    <w:p w14:paraId="3825A6C2" w14:textId="77777777" w:rsidR="00184AD5" w:rsidRDefault="00184AD5" w:rsidP="00184AD5">
                      <w:p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  <w:r w:rsidRPr="00001838"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  <w:t xml:space="preserve">Challenge our current website experience with your great ideas! </w:t>
                      </w:r>
                    </w:p>
                    <w:p w14:paraId="59913EFA" w14:textId="77777777" w:rsidR="00956575" w:rsidRPr="00001838" w:rsidRDefault="00956575" w:rsidP="00184AD5">
                      <w:p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</w:p>
                    <w:p w14:paraId="177B41BC" w14:textId="77777777" w:rsidR="00184AD5" w:rsidRPr="00001838" w:rsidRDefault="00184AD5" w:rsidP="00184AD5">
                      <w:pPr>
                        <w:jc w:val="center"/>
                        <w:rPr>
                          <w:rFonts w:ascii="Open Sans" w:hAnsi="Open Sans"/>
                          <w:b/>
                          <w:color w:val="00415D"/>
                          <w:sz w:val="26"/>
                          <w:szCs w:val="26"/>
                        </w:rPr>
                      </w:pPr>
                      <w:r w:rsidRPr="00001838">
                        <w:rPr>
                          <w:rFonts w:ascii="Open Sans" w:hAnsi="Open Sans"/>
                          <w:b/>
                          <w:color w:val="00415D"/>
                          <w:sz w:val="26"/>
                          <w:szCs w:val="26"/>
                        </w:rPr>
                        <w:t>Join the Optimization team as we:</w:t>
                      </w:r>
                    </w:p>
                    <w:p w14:paraId="3429CFC4" w14:textId="01F1CEA1" w:rsidR="00956575" w:rsidRPr="00956575" w:rsidRDefault="00184AD5" w:rsidP="009565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  <w:r w:rsidRPr="00956575"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  <w:t xml:space="preserve">Build experiments     </w:t>
                      </w:r>
                    </w:p>
                    <w:p w14:paraId="6E959A4B" w14:textId="43146EF7" w:rsidR="00184AD5" w:rsidRPr="00956575" w:rsidRDefault="00184AD5" w:rsidP="009565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  <w:r w:rsidRPr="00956575"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  <w:t>– Learn more about testing</w:t>
                      </w:r>
                    </w:p>
                    <w:p w14:paraId="7C4D16A5" w14:textId="77777777" w:rsidR="00184AD5" w:rsidRPr="00001838" w:rsidRDefault="00184AD5" w:rsidP="00184AD5">
                      <w:p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  <w:r w:rsidRPr="00001838"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  <w:t>– See customer impact in real time</w:t>
                      </w:r>
                    </w:p>
                    <w:p w14:paraId="346AAB42" w14:textId="77777777" w:rsidR="00184AD5" w:rsidRPr="00001838" w:rsidRDefault="00184AD5" w:rsidP="00184AD5">
                      <w:p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</w:p>
                    <w:p w14:paraId="7B38CB6E" w14:textId="77777777" w:rsidR="00184AD5" w:rsidRPr="00001838" w:rsidRDefault="00184AD5" w:rsidP="00184AD5">
                      <w:pPr>
                        <w:jc w:val="center"/>
                        <w:rPr>
                          <w:rFonts w:ascii="Open Sans" w:hAnsi="Open Sans"/>
                          <w:b/>
                          <w:color w:val="00415D"/>
                          <w:sz w:val="26"/>
                          <w:szCs w:val="26"/>
                        </w:rPr>
                      </w:pPr>
                      <w:r w:rsidRPr="00001838">
                        <w:rPr>
                          <w:rFonts w:ascii="Open Sans" w:hAnsi="Open Sans"/>
                          <w:b/>
                          <w:color w:val="00415D"/>
                          <w:sz w:val="26"/>
                          <w:szCs w:val="26"/>
                        </w:rPr>
                        <w:t>Go to [URL] for more information</w:t>
                      </w:r>
                    </w:p>
                    <w:p w14:paraId="4CE12D9A" w14:textId="77777777" w:rsidR="00184AD5" w:rsidRPr="00001838" w:rsidRDefault="00184AD5" w:rsidP="00184AD5">
                      <w:pPr>
                        <w:jc w:val="center"/>
                        <w:rPr>
                          <w:rFonts w:ascii="Open Sans" w:hAnsi="Open Sans"/>
                          <w:color w:val="00415D"/>
                          <w:sz w:val="26"/>
                          <w:szCs w:val="26"/>
                        </w:rPr>
                      </w:pPr>
                    </w:p>
                    <w:p w14:paraId="759F437C" w14:textId="77777777" w:rsidR="00184AD5" w:rsidRPr="00001838" w:rsidRDefault="00184AD5" w:rsidP="00184AD5">
                      <w:pPr>
                        <w:rPr>
                          <w:rFonts w:ascii="Open Sans" w:hAnsi="Open Sans"/>
                          <w:b/>
                          <w:color w:val="00415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4AD5" w:rsidRPr="00184AD5">
        <w:rPr>
          <w:rFonts w:ascii="Open Sans" w:hAnsi="Open Sans"/>
          <w:noProof/>
          <w:color w:val="0081B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FE26B" wp14:editId="2DCB440F">
                <wp:simplePos x="0" y="0"/>
                <wp:positionH relativeFrom="column">
                  <wp:posOffset>584200</wp:posOffset>
                </wp:positionH>
                <wp:positionV relativeFrom="paragraph">
                  <wp:posOffset>4302125</wp:posOffset>
                </wp:positionV>
                <wp:extent cx="4343400" cy="7981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4CD8" w14:textId="77777777" w:rsidR="00184AD5" w:rsidRPr="00184AD5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color w:val="0081BA"/>
                                <w:sz w:val="40"/>
                                <w:szCs w:val="40"/>
                              </w:rPr>
                            </w:pPr>
                            <w:r w:rsidRPr="00184AD5">
                              <w:rPr>
                                <w:rFonts w:ascii="Open Sans" w:hAnsi="Open Sans"/>
                                <w:color w:val="0081BA"/>
                                <w:sz w:val="40"/>
                                <w:szCs w:val="40"/>
                              </w:rPr>
                              <w:t>Monday, February 1st</w:t>
                            </w:r>
                          </w:p>
                          <w:p w14:paraId="3DEBEF22" w14:textId="77777777" w:rsidR="00184AD5" w:rsidRPr="00184AD5" w:rsidRDefault="00184AD5" w:rsidP="00184AD5">
                            <w:pPr>
                              <w:jc w:val="center"/>
                              <w:rPr>
                                <w:rFonts w:ascii="Open Sans" w:hAnsi="Open Sans"/>
                                <w:color w:val="0081BA"/>
                                <w:sz w:val="40"/>
                                <w:szCs w:val="40"/>
                              </w:rPr>
                            </w:pPr>
                            <w:r w:rsidRPr="00184AD5">
                              <w:rPr>
                                <w:rFonts w:ascii="Open Sans" w:hAnsi="Open Sans"/>
                                <w:color w:val="0081BA"/>
                                <w:sz w:val="40"/>
                                <w:szCs w:val="40"/>
                              </w:rPr>
                              <w:t>Location,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E26B" id="Text Box 2" o:spid="_x0000_s1027" type="#_x0000_t202" style="position:absolute;margin-left:46pt;margin-top:338.75pt;width:342pt;height:6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" filled="f" stroked="f">
                <v:textbox>
                  <w:txbxContent>
                    <w:p w14:paraId="69174CD8" w14:textId="77777777" w:rsidR="00184AD5" w:rsidRPr="00184AD5" w:rsidRDefault="00184AD5" w:rsidP="00184AD5">
                      <w:pPr>
                        <w:jc w:val="center"/>
                        <w:rPr>
                          <w:rFonts w:ascii="Open Sans" w:hAnsi="Open Sans"/>
                          <w:color w:val="0081BA"/>
                          <w:sz w:val="40"/>
                          <w:szCs w:val="40"/>
                        </w:rPr>
                      </w:pPr>
                      <w:r w:rsidRPr="00184AD5">
                        <w:rPr>
                          <w:rFonts w:ascii="Open Sans" w:hAnsi="Open Sans"/>
                          <w:color w:val="0081BA"/>
                          <w:sz w:val="40"/>
                          <w:szCs w:val="40"/>
                        </w:rPr>
                        <w:t>Monday, February 1st</w:t>
                      </w:r>
                    </w:p>
                    <w:p w14:paraId="3DEBEF22" w14:textId="77777777" w:rsidR="00184AD5" w:rsidRPr="00184AD5" w:rsidRDefault="00184AD5" w:rsidP="00184AD5">
                      <w:pPr>
                        <w:jc w:val="center"/>
                        <w:rPr>
                          <w:rFonts w:ascii="Open Sans" w:hAnsi="Open Sans"/>
                          <w:color w:val="0081BA"/>
                          <w:sz w:val="40"/>
                          <w:szCs w:val="40"/>
                        </w:rPr>
                      </w:pPr>
                      <w:r w:rsidRPr="00184AD5">
                        <w:rPr>
                          <w:rFonts w:ascii="Open Sans" w:hAnsi="Open Sans"/>
                          <w:color w:val="0081BA"/>
                          <w:sz w:val="40"/>
                          <w:szCs w:val="40"/>
                        </w:rPr>
                        <w:t>Location,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C4B" w:rsidSect="00751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7BDA" w14:textId="77777777" w:rsidR="00973073" w:rsidRDefault="00973073" w:rsidP="00184AD5">
      <w:r>
        <w:separator/>
      </w:r>
    </w:p>
  </w:endnote>
  <w:endnote w:type="continuationSeparator" w:id="0">
    <w:p w14:paraId="41A778E7" w14:textId="77777777" w:rsidR="00973073" w:rsidRDefault="00973073" w:rsidP="0018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7883" w14:textId="77777777" w:rsidR="00335018" w:rsidRDefault="00335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443A" w14:textId="5166393B" w:rsidR="00561FFD" w:rsidRDefault="00561F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7D1408" wp14:editId="05C843E3">
              <wp:simplePos x="0" y="0"/>
              <wp:positionH relativeFrom="margin">
                <wp:posOffset>3314700</wp:posOffset>
              </wp:positionH>
              <wp:positionV relativeFrom="paragraph">
                <wp:posOffset>69215</wp:posOffset>
              </wp:positionV>
              <wp:extent cx="2971800" cy="452120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C12B3" w14:textId="77777777" w:rsidR="00751CF2" w:rsidRPr="00BA1EAB" w:rsidRDefault="00751CF2" w:rsidP="00751CF2">
                          <w:pPr>
                            <w:jc w:val="right"/>
                            <w:rPr>
                              <w:rFonts w:ascii="Arial" w:hAnsi="Arial" w:cs="Arial"/>
                              <w:color w:val="8AC1DB"/>
                            </w:rPr>
                          </w:pPr>
                          <w:r w:rsidRPr="00BA1EAB">
                            <w:rPr>
                              <w:rFonts w:ascii="Arial" w:hAnsi="Arial" w:cs="Arial"/>
                              <w:color w:val="8AC1DB"/>
                            </w:rPr>
                            <w:t>OPTIMIZELY TESTING TOOLKIT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D14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61pt;margin-top:5.45pt;width:234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" filled="f" stroked="f">
              <v:textbox>
                <w:txbxContent>
                  <w:p w14:paraId="1EBC12B3" w14:textId="77777777" w:rsidR="00751CF2" w:rsidRPr="00BA1EAB" w:rsidRDefault="00751CF2" w:rsidP="00751CF2">
                    <w:pPr>
                      <w:jc w:val="right"/>
                      <w:rPr>
                        <w:rFonts w:ascii="Arial" w:hAnsi="Arial" w:cs="Arial"/>
                        <w:color w:val="8AC1DB"/>
                      </w:rPr>
                    </w:pPr>
                    <w:r w:rsidRPr="00BA1EAB">
                      <w:rPr>
                        <w:rFonts w:ascii="Arial" w:hAnsi="Arial" w:cs="Arial"/>
                        <w:color w:val="8AC1DB"/>
                      </w:rPr>
                      <w:t>OPTIMIZELY TESTING TOOLKIT 201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3792" w14:textId="77777777" w:rsidR="00335018" w:rsidRDefault="00335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F44F" w14:textId="77777777" w:rsidR="00973073" w:rsidRDefault="00973073" w:rsidP="00184AD5">
      <w:r>
        <w:separator/>
      </w:r>
    </w:p>
  </w:footnote>
  <w:footnote w:type="continuationSeparator" w:id="0">
    <w:p w14:paraId="7CBB9B45" w14:textId="77777777" w:rsidR="00973073" w:rsidRDefault="00973073" w:rsidP="0018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8D29" w14:textId="77777777" w:rsidR="00335018" w:rsidRDefault="00335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46E6" w14:textId="73319D23" w:rsidR="00184AD5" w:rsidRDefault="00751CF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0FFD4A" wp14:editId="59AE6D77">
          <wp:simplePos x="0" y="0"/>
          <wp:positionH relativeFrom="column">
            <wp:posOffset>-1143000</wp:posOffset>
          </wp:positionH>
          <wp:positionV relativeFrom="paragraph">
            <wp:posOffset>-450850</wp:posOffset>
          </wp:positionV>
          <wp:extent cx="7772400" cy="10076168"/>
          <wp:effectExtent l="0" t="0" r="0" b="8255"/>
          <wp:wrapNone/>
          <wp:docPr id="4" name="Picture 4" descr="Macintosh HD:Users:Steph:Desktop:Work:Optimizely:Posters:Test ideas:OPT_Idea_Poste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:Desktop:Work:Optimizely:Posters:Test ideas:OPT_Idea_Poste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6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D52B" w14:textId="77777777" w:rsidR="00335018" w:rsidRDefault="00335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02BAC"/>
    <w:multiLevelType w:val="hybridMultilevel"/>
    <w:tmpl w:val="CDCEF028"/>
    <w:lvl w:ilvl="0" w:tplc="69D6A8B6">
      <w:numFmt w:val="bullet"/>
      <w:lvlText w:val="–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AD5"/>
    <w:rsid w:val="00001838"/>
    <w:rsid w:val="00184AD5"/>
    <w:rsid w:val="00335018"/>
    <w:rsid w:val="00561FFD"/>
    <w:rsid w:val="00751CF2"/>
    <w:rsid w:val="00956575"/>
    <w:rsid w:val="00973073"/>
    <w:rsid w:val="00A67152"/>
    <w:rsid w:val="00C0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2A737"/>
  <w14:defaultImageDpi w14:val="300"/>
  <w15:docId w15:val="{431F3938-016B-43D8-948C-AEFCFCAB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D5"/>
  </w:style>
  <w:style w:type="paragraph" w:styleId="Footer">
    <w:name w:val="footer"/>
    <w:basedOn w:val="Normal"/>
    <w:link w:val="FooterChar"/>
    <w:uiPriority w:val="99"/>
    <w:unhideWhenUsed/>
    <w:rsid w:val="00184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AD5"/>
  </w:style>
  <w:style w:type="paragraph" w:styleId="BalloonText">
    <w:name w:val="Balloon Text"/>
    <w:basedOn w:val="Normal"/>
    <w:link w:val="BalloonTextChar"/>
    <w:uiPriority w:val="99"/>
    <w:semiHidden/>
    <w:unhideWhenUsed/>
    <w:rsid w:val="00184A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6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E5A96-FB9A-BA44-804E-D933E8D6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Company>Steph Sabo's New Macbook Pro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abo</dc:creator>
  <cp:keywords/>
  <dc:description/>
  <cp:lastModifiedBy>Hui Sian Richardson</cp:lastModifiedBy>
  <cp:revision>1</cp:revision>
  <dcterms:created xsi:type="dcterms:W3CDTF">2015-12-15T01:16:00Z</dcterms:created>
  <dcterms:modified xsi:type="dcterms:W3CDTF">2021-10-25T14:26:00Z</dcterms:modified>
</cp:coreProperties>
</file>